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607E71" w14:textId="78DE9BA3" w:rsidR="00A43812" w:rsidRPr="00C75730" w:rsidRDefault="00C75730" w:rsidP="00A43812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>13.03.2023.</w:t>
      </w:r>
    </w:p>
    <w:p w14:paraId="46DF847A" w14:textId="43EA2E45" w:rsidR="00A43812" w:rsidRPr="00C75730" w:rsidRDefault="00C21E21" w:rsidP="00A43812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 </w:t>
      </w:r>
      <w:r w:rsidR="00A43812" w:rsidRPr="00C75730">
        <w:rPr>
          <w:rFonts w:eastAsia="Calibri" w:cs="Arial"/>
          <w:sz w:val="20"/>
        </w:rPr>
        <w:t xml:space="preserve">(datum) </w:t>
      </w:r>
    </w:p>
    <w:p w14:paraId="07EA047B" w14:textId="27E2C442" w:rsidR="00A43812" w:rsidRPr="00C75730" w:rsidRDefault="00C75730" w:rsidP="00A43812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>Trgovački sud u Splitu</w:t>
      </w:r>
    </w:p>
    <w:p w14:paraId="37BA9317" w14:textId="67312BCE" w:rsidR="00A43812" w:rsidRPr="00C75730" w:rsidRDefault="00C21E21" w:rsidP="00A43812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 </w:t>
      </w:r>
      <w:r w:rsidR="00A43812" w:rsidRPr="00C75730">
        <w:rPr>
          <w:rFonts w:eastAsia="Calibri" w:cs="Arial"/>
          <w:sz w:val="20"/>
        </w:rPr>
        <w:t xml:space="preserve">(nadležni trgovački sud) </w:t>
      </w:r>
    </w:p>
    <w:p w14:paraId="0BA999DF" w14:textId="418FE78D" w:rsidR="00A43812" w:rsidRPr="00C75730" w:rsidRDefault="00C75730" w:rsidP="00A43812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>St-698/2022-4</w:t>
      </w:r>
    </w:p>
    <w:p w14:paraId="0480C28D" w14:textId="6E80F9DB" w:rsidR="00A43812" w:rsidRPr="00C75730" w:rsidRDefault="00A43812" w:rsidP="00A43812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 (poslovni broj spisa) </w:t>
      </w:r>
    </w:p>
    <w:p w14:paraId="64344903" w14:textId="48B2E251" w:rsidR="00C75730" w:rsidRPr="00C75730" w:rsidRDefault="00C75730" w:rsidP="00C75730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>160-01/22-10/12</w:t>
      </w:r>
    </w:p>
    <w:p w14:paraId="4717EC07" w14:textId="44E1EEA0" w:rsidR="00A43812" w:rsidRPr="00C75730" w:rsidRDefault="00C75730" w:rsidP="00C75730">
      <w:pPr>
        <w:rPr>
          <w:rFonts w:cs="Arial"/>
          <w:sz w:val="20"/>
        </w:rPr>
      </w:pPr>
      <w:r w:rsidRPr="00C75730">
        <w:rPr>
          <w:rFonts w:cs="Arial"/>
          <w:sz w:val="20"/>
        </w:rPr>
        <w:t xml:space="preserve"> </w:t>
      </w:r>
      <w:r w:rsidR="00A43812" w:rsidRPr="00C75730">
        <w:rPr>
          <w:rFonts w:cs="Arial"/>
          <w:sz w:val="20"/>
        </w:rPr>
        <w:t>(klasa)</w:t>
      </w:r>
    </w:p>
    <w:p w14:paraId="7759BB08" w14:textId="3D890562" w:rsidR="00631562" w:rsidRPr="00C75730" w:rsidRDefault="00C75730" w:rsidP="00631562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F52EE4">
        <w:rPr>
          <w:rFonts w:cs="Arial"/>
          <w:sz w:val="20"/>
        </w:rPr>
        <w:t>07-02</w:t>
      </w:r>
      <w:bookmarkStart w:id="0" w:name="_GoBack"/>
      <w:bookmarkEnd w:id="0"/>
      <w:r w:rsidRPr="00C75730">
        <w:rPr>
          <w:rFonts w:cs="Arial"/>
          <w:sz w:val="20"/>
        </w:rPr>
        <w:t>-23-</w:t>
      </w:r>
      <w:r w:rsidR="00F81D5F">
        <w:rPr>
          <w:rFonts w:cs="Arial"/>
          <w:sz w:val="20"/>
        </w:rPr>
        <w:t>40</w:t>
      </w:r>
    </w:p>
    <w:p w14:paraId="2F801F50" w14:textId="0156650C" w:rsidR="00A43812" w:rsidRPr="00C75730" w:rsidRDefault="00A43812" w:rsidP="00C21E21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>(urbroj)</w:t>
      </w:r>
    </w:p>
    <w:p w14:paraId="613DF9D5" w14:textId="6A5450E7" w:rsidR="00A43812" w:rsidRPr="00C75730" w:rsidRDefault="00C75730" w:rsidP="0094592A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 </w:t>
      </w:r>
      <w:r w:rsidRPr="00C75730">
        <w:rPr>
          <w:rFonts w:eastAsia="Calibri" w:cs="Arial"/>
          <w:sz w:val="20"/>
        </w:rPr>
        <w:t xml:space="preserve">SAMČOVIĆ d.o.o., OIB: 09340422225, Put </w:t>
      </w:r>
      <w:proofErr w:type="spellStart"/>
      <w:r w:rsidRPr="00C75730">
        <w:rPr>
          <w:rFonts w:eastAsia="Calibri" w:cs="Arial"/>
          <w:sz w:val="20"/>
        </w:rPr>
        <w:t>Garaca</w:t>
      </w:r>
      <w:proofErr w:type="spellEnd"/>
      <w:r w:rsidRPr="00C75730">
        <w:rPr>
          <w:rFonts w:eastAsia="Calibri" w:cs="Arial"/>
          <w:sz w:val="20"/>
        </w:rPr>
        <w:t xml:space="preserve"> 2, 21264 Donji </w:t>
      </w:r>
      <w:proofErr w:type="spellStart"/>
      <w:r w:rsidRPr="00C75730">
        <w:rPr>
          <w:rFonts w:eastAsia="Calibri" w:cs="Arial"/>
          <w:sz w:val="20"/>
        </w:rPr>
        <w:t>Proložac</w:t>
      </w:r>
      <w:proofErr w:type="spellEnd"/>
    </w:p>
    <w:p w14:paraId="3D019087" w14:textId="77777777" w:rsidR="0094592A" w:rsidRPr="00C75730" w:rsidRDefault="0094592A" w:rsidP="0094592A">
      <w:pPr>
        <w:rPr>
          <w:rFonts w:eastAsia="Calibri" w:cs="Arial"/>
          <w:sz w:val="20"/>
        </w:rPr>
      </w:pPr>
      <w:r w:rsidRPr="00C75730">
        <w:rPr>
          <w:rFonts w:eastAsia="Calibri" w:cs="Arial"/>
          <w:sz w:val="20"/>
        </w:rPr>
        <w:t xml:space="preserve">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66E1573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1B6DFA">
        <w:rPr>
          <w:rFonts w:eastAsia="Calibri" w:cs="Arial"/>
          <w:sz w:val="22"/>
          <w:szCs w:val="22"/>
        </w:rPr>
        <w:t xml:space="preserve">SAMČOVIĆ d.o.o., OIB: 09340422225, Put </w:t>
      </w:r>
      <w:proofErr w:type="spellStart"/>
      <w:r w:rsidR="001B6DFA">
        <w:rPr>
          <w:rFonts w:eastAsia="Calibri" w:cs="Arial"/>
          <w:sz w:val="22"/>
          <w:szCs w:val="22"/>
        </w:rPr>
        <w:t>Garaca</w:t>
      </w:r>
      <w:proofErr w:type="spellEnd"/>
      <w:r w:rsidR="001B6DFA">
        <w:rPr>
          <w:rFonts w:eastAsia="Calibri" w:cs="Arial"/>
          <w:sz w:val="22"/>
          <w:szCs w:val="22"/>
        </w:rPr>
        <w:t xml:space="preserve"> 2, 21264 Donji </w:t>
      </w:r>
      <w:proofErr w:type="spellStart"/>
      <w:r w:rsidR="001B6DFA">
        <w:rPr>
          <w:rFonts w:eastAsia="Calibri" w:cs="Arial"/>
          <w:sz w:val="22"/>
          <w:szCs w:val="22"/>
        </w:rPr>
        <w:t>Proložac</w:t>
      </w:r>
      <w:proofErr w:type="spellEnd"/>
    </w:p>
    <w:p w14:paraId="302ED8A1" w14:textId="31689304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                         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7759BB0A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7E07" w14:textId="77777777" w:rsidR="0043540F" w:rsidRDefault="0043540F">
      <w:r>
        <w:separator/>
      </w:r>
    </w:p>
  </w:endnote>
  <w:endnote w:type="continuationSeparator" w:id="0">
    <w:p w14:paraId="01524E34" w14:textId="77777777" w:rsidR="0043540F" w:rsidRDefault="004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B1A4" w14:textId="77777777" w:rsidR="0043540F" w:rsidRDefault="0043540F">
      <w:r>
        <w:separator/>
      </w:r>
    </w:p>
  </w:footnote>
  <w:footnote w:type="continuationSeparator" w:id="0">
    <w:p w14:paraId="40B5BA24" w14:textId="77777777" w:rsidR="0043540F" w:rsidRDefault="0043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E422D"/>
    <w:rsid w:val="0011551C"/>
    <w:rsid w:val="001639EB"/>
    <w:rsid w:val="00172B9A"/>
    <w:rsid w:val="001B486F"/>
    <w:rsid w:val="001B6DFA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A4B30"/>
    <w:rsid w:val="003F5CC1"/>
    <w:rsid w:val="0041490B"/>
    <w:rsid w:val="00431F9C"/>
    <w:rsid w:val="0043540F"/>
    <w:rsid w:val="00447F63"/>
    <w:rsid w:val="00492E4F"/>
    <w:rsid w:val="00494F22"/>
    <w:rsid w:val="004E5B81"/>
    <w:rsid w:val="00515F2F"/>
    <w:rsid w:val="00527B79"/>
    <w:rsid w:val="0053427E"/>
    <w:rsid w:val="0058095B"/>
    <w:rsid w:val="00597C4D"/>
    <w:rsid w:val="006147C8"/>
    <w:rsid w:val="00631562"/>
    <w:rsid w:val="00641E22"/>
    <w:rsid w:val="00645737"/>
    <w:rsid w:val="00667CB3"/>
    <w:rsid w:val="00684E6C"/>
    <w:rsid w:val="006879C0"/>
    <w:rsid w:val="006C5CC0"/>
    <w:rsid w:val="006C7D86"/>
    <w:rsid w:val="006F546E"/>
    <w:rsid w:val="007528C2"/>
    <w:rsid w:val="007536CE"/>
    <w:rsid w:val="00767DDF"/>
    <w:rsid w:val="00770A47"/>
    <w:rsid w:val="007A2CB9"/>
    <w:rsid w:val="007A646E"/>
    <w:rsid w:val="007B174A"/>
    <w:rsid w:val="007C0255"/>
    <w:rsid w:val="007D1A33"/>
    <w:rsid w:val="0081478D"/>
    <w:rsid w:val="00846E8A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75730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E82049"/>
    <w:rsid w:val="00EA67EF"/>
    <w:rsid w:val="00EC1EE9"/>
    <w:rsid w:val="00ED2279"/>
    <w:rsid w:val="00F216BD"/>
    <w:rsid w:val="00F52EE4"/>
    <w:rsid w:val="00F716B9"/>
    <w:rsid w:val="00F81D5F"/>
    <w:rsid w:val="00F86A91"/>
    <w:rsid w:val="00FD2F9A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5AD48-D496-4149-95FA-18ED42AC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10</cp:revision>
  <dcterms:created xsi:type="dcterms:W3CDTF">2022-06-09T12:50:00Z</dcterms:created>
  <dcterms:modified xsi:type="dcterms:W3CDTF">2023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